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C152" w14:textId="77777777" w:rsidR="0064773C" w:rsidRPr="00CF5D2D" w:rsidRDefault="0064773C" w:rsidP="0064773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743245A" wp14:editId="15D670D5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EB35094" wp14:editId="2027164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68DA950" wp14:editId="53A5128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5628F" w14:textId="77777777" w:rsidR="0064773C" w:rsidRPr="003E69E7" w:rsidRDefault="0064773C" w:rsidP="0064773C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DA9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395628F" w14:textId="77777777" w:rsidR="0064773C" w:rsidRPr="003E69E7" w:rsidRDefault="0064773C" w:rsidP="0064773C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CAB30BE" w14:textId="77777777" w:rsidR="0064773C" w:rsidRDefault="0064773C" w:rsidP="0064773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E79CD95" w14:textId="77777777" w:rsidR="0064773C" w:rsidRPr="004306C3" w:rsidRDefault="0064773C" w:rsidP="0064773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1D07776" w14:textId="77777777" w:rsidR="0064773C" w:rsidRPr="004306C3" w:rsidRDefault="0064773C" w:rsidP="0064773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583DBC2" w14:textId="77777777" w:rsidR="0064773C" w:rsidRPr="004306C3" w:rsidRDefault="0064773C" w:rsidP="0064773C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0E927EEA" w14:textId="77777777" w:rsidR="0064773C" w:rsidRPr="004306C3" w:rsidRDefault="0064773C" w:rsidP="006477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51B9DE4" w14:textId="77777777" w:rsidR="0064773C" w:rsidRPr="004306C3" w:rsidRDefault="0064773C" w:rsidP="006477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F85073A" w14:textId="77777777" w:rsidR="0064773C" w:rsidRPr="004306C3" w:rsidRDefault="0064773C" w:rsidP="006477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72F5EB" w14:textId="77777777" w:rsidR="0064773C" w:rsidRPr="00CF5D2D" w:rsidRDefault="0064773C" w:rsidP="0064773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E50F489" w14:textId="77777777" w:rsidR="0064773C" w:rsidRPr="00CF5D2D" w:rsidRDefault="0064773C" w:rsidP="0064773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2C22680" w14:textId="77777777" w:rsidR="0064773C" w:rsidRPr="00CF5D2D" w:rsidRDefault="0064773C" w:rsidP="0064773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D4BEA92" w14:textId="77777777" w:rsidR="0064773C" w:rsidRPr="00CF5D2D" w:rsidRDefault="0064773C" w:rsidP="0064773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72B65B" w14:textId="77777777" w:rsidR="0064773C" w:rsidRPr="00CF5D2D" w:rsidRDefault="0064773C" w:rsidP="0064773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FCAC0A9" w14:textId="77777777" w:rsidR="0064773C" w:rsidRPr="00CF5D2D" w:rsidRDefault="0064773C" w:rsidP="0064773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04DFA1F" w14:textId="77777777" w:rsidR="0064773C" w:rsidRPr="00533DE8" w:rsidRDefault="0064773C" w:rsidP="0064773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A81524C" w14:textId="77777777" w:rsidR="0064773C" w:rsidRPr="00533DE8" w:rsidRDefault="0064773C" w:rsidP="0064773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3F220D" w14:textId="77777777" w:rsidR="0064773C" w:rsidRPr="00533DE8" w:rsidRDefault="0064773C" w:rsidP="0064773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70A0A8A" w14:textId="77777777" w:rsidR="0064773C" w:rsidRPr="00533DE8" w:rsidRDefault="0064773C" w:rsidP="0064773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BAD76A4" w:rsidR="00952554" w:rsidRPr="0064773C" w:rsidRDefault="0064773C" w:rsidP="00752A7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64773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4773C">
        <w:rPr>
          <w:rFonts w:ascii="Segoe UI" w:hAnsi="Segoe UI" w:cs="Segoe UI"/>
          <w:b/>
          <w:sz w:val="24"/>
          <w:szCs w:val="24"/>
          <w:lang w:val="it-CH"/>
        </w:rPr>
        <w:tab/>
      </w:r>
      <w:r w:rsidR="00D0778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4773C">
        <w:rPr>
          <w:rFonts w:ascii="Segoe UI" w:hAnsi="Segoe UI" w:cs="Segoe UI"/>
          <w:b/>
          <w:sz w:val="24"/>
          <w:szCs w:val="24"/>
          <w:lang w:val="it-CH"/>
        </w:rPr>
        <w:tab/>
      </w:r>
      <w:r w:rsidR="00D07786" w:rsidRPr="00D07786">
        <w:rPr>
          <w:rFonts w:ascii="Segoe UI" w:eastAsia="Calibri" w:hAnsi="Segoe UI" w:cs="Segoe UI"/>
          <w:sz w:val="24"/>
          <w:szCs w:val="22"/>
          <w:lang w:val="it-CH" w:eastAsia="en-US"/>
        </w:rPr>
        <w:t>Zappatore militare in ferma continuata</w:t>
      </w:r>
    </w:p>
    <w:p w14:paraId="664472F6" w14:textId="77777777" w:rsidR="0064773C" w:rsidRPr="00533DE8" w:rsidRDefault="0064773C" w:rsidP="0064773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592470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6AFB452B" w14:textId="77777777" w:rsidR="0064773C" w:rsidRPr="00533DE8" w:rsidRDefault="0064773C" w:rsidP="006477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49981D9" w14:textId="77777777" w:rsidR="0064773C" w:rsidRPr="00533DE8" w:rsidRDefault="0064773C" w:rsidP="006477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0174C28" w14:textId="77777777" w:rsidR="0064773C" w:rsidRPr="004306C3" w:rsidRDefault="0064773C" w:rsidP="0064773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8D16AB5" w14:textId="77777777" w:rsidR="0064773C" w:rsidRPr="004306C3" w:rsidRDefault="0064773C" w:rsidP="0064773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F762DF" w14:textId="77777777" w:rsidR="0064773C" w:rsidRPr="004306C3" w:rsidRDefault="0064773C" w:rsidP="006477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2198B292" w14:textId="77777777" w:rsidR="0064773C" w:rsidRPr="004306C3" w:rsidRDefault="0064773C" w:rsidP="006477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A074F4C" w14:textId="77777777" w:rsidR="0064773C" w:rsidRPr="004306C3" w:rsidRDefault="0064773C" w:rsidP="006477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57A02A9" w14:textId="77777777" w:rsidR="0064773C" w:rsidRPr="004306C3" w:rsidRDefault="0064773C" w:rsidP="006477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4C4BE2D" w14:textId="77777777" w:rsidR="0064773C" w:rsidRPr="00B04977" w:rsidRDefault="0064773C" w:rsidP="006477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7AC08156" w14:textId="77777777" w:rsidR="0064773C" w:rsidRPr="00B04977" w:rsidRDefault="0064773C" w:rsidP="006477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64773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64773C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118FD3A" w14:textId="77777777" w:rsidR="0064773C" w:rsidRPr="00CF5D2D" w:rsidRDefault="0064773C" w:rsidP="0064773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64773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4773C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60F12D9" w:rsidR="0064773C" w:rsidRPr="00EA38D6" w:rsidRDefault="0064773C" w:rsidP="006477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A583654" w:rsidR="0064773C" w:rsidRPr="00EA38D6" w:rsidRDefault="0064773C" w:rsidP="006477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4773C" w:rsidRPr="00D07786" w14:paraId="1A9A3855" w14:textId="77777777" w:rsidTr="001B5E31">
        <w:tc>
          <w:tcPr>
            <w:tcW w:w="2844" w:type="dxa"/>
          </w:tcPr>
          <w:p w14:paraId="2ADFD1C6" w14:textId="353212B3" w:rsidR="0064773C" w:rsidRPr="00EA38D6" w:rsidRDefault="0064773C" w:rsidP="006477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D041A9E" w14:textId="77777777" w:rsidR="0064773C" w:rsidRPr="00CF5D2D" w:rsidRDefault="0064773C" w:rsidP="006477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64773C" w:rsidRPr="0064773C" w:rsidRDefault="0064773C" w:rsidP="006477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4773C" w:rsidRPr="00D07786" w14:paraId="1207E157" w14:textId="77777777" w:rsidTr="001B5E31">
        <w:tc>
          <w:tcPr>
            <w:tcW w:w="2844" w:type="dxa"/>
          </w:tcPr>
          <w:p w14:paraId="296FE521" w14:textId="5A959666" w:rsidR="0064773C" w:rsidRPr="00EA38D6" w:rsidRDefault="0064773C" w:rsidP="006477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7B7A17F" w14:textId="77777777" w:rsidR="0064773C" w:rsidRPr="00CF5D2D" w:rsidRDefault="0064773C" w:rsidP="006477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64773C" w:rsidRPr="0064773C" w:rsidRDefault="0064773C" w:rsidP="006477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4773C" w:rsidRPr="00D07786" w14:paraId="3339A153" w14:textId="77777777" w:rsidTr="001B5E31">
        <w:tc>
          <w:tcPr>
            <w:tcW w:w="2844" w:type="dxa"/>
          </w:tcPr>
          <w:p w14:paraId="535C8B3D" w14:textId="1E910D04" w:rsidR="0064773C" w:rsidRPr="00EA38D6" w:rsidRDefault="0064773C" w:rsidP="006477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DAD12F8" w14:textId="77777777" w:rsidR="0064773C" w:rsidRPr="00CF5D2D" w:rsidRDefault="0064773C" w:rsidP="006477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64773C" w:rsidRPr="0064773C" w:rsidRDefault="0064773C" w:rsidP="006477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4773C" w:rsidRPr="00D07786" w14:paraId="06604006" w14:textId="77777777" w:rsidTr="001B5E31">
        <w:tc>
          <w:tcPr>
            <w:tcW w:w="2844" w:type="dxa"/>
          </w:tcPr>
          <w:p w14:paraId="44EEC472" w14:textId="067CE3B8" w:rsidR="0064773C" w:rsidRPr="0064773C" w:rsidRDefault="0064773C" w:rsidP="006477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038CC89" w14:textId="77777777" w:rsidR="0064773C" w:rsidRPr="00CF5D2D" w:rsidRDefault="0064773C" w:rsidP="006477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64773C" w:rsidRPr="0064773C" w:rsidRDefault="0064773C" w:rsidP="006477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4773C" w:rsidRPr="00D0778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22AB410" w:rsidR="0064773C" w:rsidRPr="0064773C" w:rsidRDefault="0064773C" w:rsidP="006477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B4AA5C0" w14:textId="77777777" w:rsidR="0064773C" w:rsidRPr="00CF5D2D" w:rsidRDefault="0064773C" w:rsidP="006477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64773C" w:rsidRPr="0064773C" w:rsidRDefault="0064773C" w:rsidP="006477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4773C" w:rsidRPr="00D0778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A8DEAEF" w:rsidR="0064773C" w:rsidRPr="00EA38D6" w:rsidRDefault="0064773C" w:rsidP="006477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17AAB8B" w14:textId="77777777" w:rsidR="0064773C" w:rsidRPr="00CF5D2D" w:rsidRDefault="0064773C" w:rsidP="006477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64773C" w:rsidRPr="0064773C" w:rsidRDefault="0064773C" w:rsidP="006477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4773C" w:rsidRPr="00D0778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F556BFD" w:rsidR="0064773C" w:rsidRPr="00EA38D6" w:rsidRDefault="0064773C" w:rsidP="006477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B1CB7E2" w14:textId="77777777" w:rsidR="0064773C" w:rsidRPr="00CF5D2D" w:rsidRDefault="0064773C" w:rsidP="006477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64773C" w:rsidRPr="0064773C" w:rsidRDefault="0064773C" w:rsidP="006477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0350E3B7" w:rsidR="00096D7B" w:rsidRPr="00EA38D6" w:rsidRDefault="0064773C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496F4D" w14:paraId="6B33B0F5" w14:textId="77777777" w:rsidTr="00096D7B">
        <w:tc>
          <w:tcPr>
            <w:tcW w:w="9365" w:type="dxa"/>
          </w:tcPr>
          <w:p w14:paraId="0003D348" w14:textId="77777777" w:rsidR="00496F4D" w:rsidRPr="00496F4D" w:rsidRDefault="00496F4D" w:rsidP="00496F4D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496F4D">
              <w:rPr>
                <w:rFonts w:ascii="Segoe UI" w:eastAsia="Calibri" w:hAnsi="Segoe UI" w:cs="Segoe UI"/>
                <w:b/>
                <w:color w:val="000000"/>
                <w:szCs w:val="22"/>
                <w:lang w:val="it-CH" w:eastAsia="en-US"/>
              </w:rPr>
              <w:t xml:space="preserve">Durante l'istruzione specialistica ha assolto i seguenti moduli: </w:t>
            </w:r>
          </w:p>
          <w:p w14:paraId="3095EA06" w14:textId="7EC8FFA2" w:rsidR="00496F4D" w:rsidRPr="00496F4D" w:rsidRDefault="00496F4D" w:rsidP="00496F4D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496F4D">
              <w:rPr>
                <w:rFonts w:ascii="Segoe UI" w:hAnsi="Segoe UI" w:cs="Segoe UI"/>
                <w:color w:val="000000"/>
                <w:lang w:val="it-CH" w:eastAsia="en-US"/>
              </w:rPr>
              <w:t>Montaggio e smontaggio di sistemi di ponti provvisori</w:t>
            </w:r>
          </w:p>
          <w:p w14:paraId="023FB955" w14:textId="77777777" w:rsidR="00496F4D" w:rsidRPr="00496F4D" w:rsidRDefault="00496F4D" w:rsidP="00496F4D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496F4D">
              <w:rPr>
                <w:rFonts w:ascii="Segoe UI" w:hAnsi="Segoe UI" w:cs="Segoe UI"/>
                <w:color w:val="000000"/>
                <w:lang w:val="it-CH" w:eastAsia="en-US"/>
              </w:rPr>
              <w:t>Basi della tecnica di brillamento in teoria e in pratica</w:t>
            </w:r>
          </w:p>
          <w:p w14:paraId="17722E89" w14:textId="77777777" w:rsidR="00511D6F" w:rsidRPr="00496F4D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lang w:val="it-CH"/>
              </w:rPr>
            </w:pPr>
          </w:p>
          <w:p w14:paraId="01FE3A9F" w14:textId="2D96B7F7" w:rsidR="00496F4D" w:rsidRPr="00496F4D" w:rsidRDefault="00496F4D" w:rsidP="00496F4D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496F4D">
              <w:rPr>
                <w:rFonts w:ascii="Segoe UI" w:eastAsia="Calibri" w:hAnsi="Segoe UI" w:cs="Segoe UI"/>
                <w:b/>
                <w:color w:val="000000"/>
                <w:szCs w:val="22"/>
                <w:lang w:val="it-CH" w:eastAsia="en-US"/>
              </w:rPr>
              <w:t xml:space="preserve">La sua sfera di competenza comprendeva le seguenti attività: </w:t>
            </w:r>
          </w:p>
          <w:p w14:paraId="52938D1E" w14:textId="060D523F" w:rsidR="00496F4D" w:rsidRPr="00496F4D" w:rsidRDefault="00496F4D" w:rsidP="00496F4D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496F4D">
              <w:rPr>
                <w:rFonts w:ascii="Segoe UI" w:hAnsi="Segoe UI" w:cs="Segoe UI"/>
                <w:color w:val="000000"/>
                <w:lang w:val="it-CH" w:eastAsia="en-US"/>
              </w:rPr>
              <w:t>Impiego di mezzi specifici del genio</w:t>
            </w:r>
          </w:p>
          <w:p w14:paraId="01999C88" w14:textId="77777777" w:rsidR="00496F4D" w:rsidRPr="00496F4D" w:rsidRDefault="00496F4D" w:rsidP="00496F4D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496F4D">
              <w:rPr>
                <w:rFonts w:ascii="Segoe UI" w:hAnsi="Segoe UI" w:cs="Segoe UI"/>
                <w:color w:val="000000"/>
                <w:lang w:val="it-CH" w:eastAsia="en-US"/>
              </w:rPr>
              <w:t>Impiego e manutenzione di piccoli apparecchi per la lavorazione del legno, dell'acciaio e della pietra</w:t>
            </w:r>
          </w:p>
          <w:p w14:paraId="7D16BEB5" w14:textId="77777777" w:rsidR="00496F4D" w:rsidRPr="00496F4D" w:rsidRDefault="00496F4D" w:rsidP="00496F4D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496F4D">
              <w:rPr>
                <w:rFonts w:ascii="Segoe UI" w:hAnsi="Segoe UI" w:cs="Segoe UI"/>
                <w:color w:val="000000"/>
                <w:lang w:val="it-CH" w:eastAsia="en-US"/>
              </w:rPr>
              <w:t>Lavori sull'acqua</w:t>
            </w:r>
          </w:p>
          <w:p w14:paraId="6C9F1386" w14:textId="77777777" w:rsidR="00496F4D" w:rsidRPr="00496F4D" w:rsidRDefault="00496F4D" w:rsidP="00496F4D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496F4D">
              <w:rPr>
                <w:rFonts w:ascii="Segoe UI" w:hAnsi="Segoe UI" w:cs="Segoe UI"/>
                <w:color w:val="000000"/>
                <w:lang w:val="it-CH" w:eastAsia="en-US"/>
              </w:rPr>
              <w:t>Impiego di esplosivi nell'ambito di lavori di demolizione o edili</w:t>
            </w:r>
          </w:p>
          <w:p w14:paraId="6E9B07D9" w14:textId="0AE02BD5" w:rsidR="00DA70DF" w:rsidRPr="00496F4D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47D87059" w14:textId="77777777" w:rsidR="0064773C" w:rsidRPr="00CF5D2D" w:rsidRDefault="0064773C" w:rsidP="006477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F472B33" w14:textId="77777777" w:rsidR="0064773C" w:rsidRDefault="0064773C" w:rsidP="0064773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E3BEA4E" w14:textId="77777777" w:rsidR="0064773C" w:rsidRDefault="0064773C" w:rsidP="0064773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2007A39" w14:textId="77777777" w:rsidR="0064773C" w:rsidRDefault="00496F4D" w:rsidP="0064773C">
            <w:pPr>
              <w:rPr>
                <w:rFonts w:ascii="Segoe UI" w:eastAsia="Calibri" w:hAnsi="Segoe UI" w:cs="Segoe UI"/>
                <w:color w:val="000000"/>
                <w:szCs w:val="22"/>
                <w:lang w:val="it-CH" w:eastAsia="en-US"/>
              </w:rPr>
            </w:pPr>
            <w:r w:rsidRPr="00496F4D">
              <w:rPr>
                <w:rFonts w:ascii="Segoe UI" w:eastAsia="Calibri" w:hAnsi="Segoe UI" w:cs="Segoe UI"/>
                <w:color w:val="000000"/>
                <w:szCs w:val="22"/>
                <w:lang w:val="it-CH" w:eastAsia="en-US"/>
              </w:rPr>
              <w:t xml:space="preserve">In qualità di militare in ferma continuata ha adempiuto il suo totale obbligatorio di giorni di servizio d'istruzione e non viene più chiamato in servizio per corsi di ripetizione. </w:t>
            </w:r>
          </w:p>
          <w:p w14:paraId="0BDAFD4A" w14:textId="3988D92E" w:rsidR="00496F4D" w:rsidRPr="00496F4D" w:rsidRDefault="00496F4D" w:rsidP="0064773C">
            <w:pPr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</w:p>
        </w:tc>
      </w:tr>
    </w:tbl>
    <w:p w14:paraId="268D7E9E" w14:textId="77777777" w:rsidR="00F863A6" w:rsidRPr="00496F4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96F4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0778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2F0E57B" w:rsidR="00CC03CB" w:rsidRPr="0064773C" w:rsidRDefault="0064773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64773C" w:rsidRDefault="00CC03CB" w:rsidP="001D15A1">
    <w:pPr>
      <w:pStyle w:val="Platzhalter"/>
      <w:rPr>
        <w:lang w:val="it-CH"/>
      </w:rPr>
    </w:pPr>
  </w:p>
  <w:p w14:paraId="144880C1" w14:textId="77777777" w:rsidR="00CC03CB" w:rsidRPr="0064773C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96F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4773C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2A7F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7786"/>
    <w:rsid w:val="00D15848"/>
    <w:rsid w:val="00D168D3"/>
    <w:rsid w:val="00D174A6"/>
    <w:rsid w:val="00D17D44"/>
    <w:rsid w:val="00D20D4B"/>
    <w:rsid w:val="00D215D8"/>
    <w:rsid w:val="00D244E6"/>
    <w:rsid w:val="00D24F87"/>
    <w:rsid w:val="00D26276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